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F7" w:rsidRPr="00C1071F" w:rsidRDefault="00630C23" w:rsidP="006F35F7">
      <w:pPr>
        <w:spacing w:line="360" w:lineRule="auto"/>
        <w:ind w:left="14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I</w:t>
      </w:r>
      <w:r w:rsidR="006F35F7" w:rsidRPr="00C1071F">
        <w:rPr>
          <w:rFonts w:ascii="Arial" w:eastAsia="Arial" w:hAnsi="Arial" w:cs="Arial"/>
          <w:b/>
        </w:rPr>
        <w:t xml:space="preserve"> – Recurso </w:t>
      </w:r>
    </w:p>
    <w:p w:rsidR="006F35F7" w:rsidRPr="00C1071F" w:rsidRDefault="006F35F7" w:rsidP="006F35F7">
      <w:pPr>
        <w:spacing w:line="360" w:lineRule="auto"/>
        <w:ind w:left="142"/>
        <w:jc w:val="center"/>
        <w:rPr>
          <w:rFonts w:ascii="Arial" w:eastAsia="Arial" w:hAnsi="Arial" w:cs="Arial"/>
          <w:b/>
        </w:rPr>
      </w:pPr>
      <w:r w:rsidRPr="00C1071F">
        <w:rPr>
          <w:rFonts w:ascii="Arial" w:eastAsia="Arial" w:hAnsi="Arial" w:cs="Arial"/>
          <w:b/>
        </w:rPr>
        <w:t>Edital de concurso cultural nº 01/SMC/2022 - Escultura em Homenagem às Vítimas do Covid 19</w:t>
      </w:r>
    </w:p>
    <w:p w:rsidR="006F35F7" w:rsidRPr="00C1071F" w:rsidRDefault="006F35F7" w:rsidP="006F35F7">
      <w:pPr>
        <w:pStyle w:val="Ttulo1"/>
        <w:spacing w:before="97" w:line="360" w:lineRule="auto"/>
        <w:ind w:left="142" w:right="760"/>
        <w:rPr>
          <w:rFonts w:ascii="Arial" w:eastAsia="Arial" w:hAnsi="Arial" w:cs="Arial"/>
          <w:sz w:val="22"/>
          <w:szCs w:val="22"/>
        </w:rPr>
      </w:pP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142"/>
        <w:jc w:val="both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>Aos Ilustríssimos Senhores</w:t>
      </w: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42"/>
        <w:rPr>
          <w:rFonts w:ascii="Arial" w:eastAsia="Arial" w:hAnsi="Arial" w:cs="Arial"/>
        </w:rPr>
      </w:pP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1742"/>
        <w:jc w:val="both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>Membros da Comissão Julgadora do Concurso Cultural n.º 01/SEMC-2022 - Escultura em Homenagem às Vítimas do Covid 19</w:t>
      </w: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="Arial" w:eastAsia="Arial" w:hAnsi="Arial" w:cs="Arial"/>
        </w:rPr>
      </w:pP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="Arial" w:eastAsia="Arial" w:hAnsi="Arial" w:cs="Arial"/>
        </w:rPr>
      </w:pP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tabs>
          <w:tab w:val="left" w:pos="7356"/>
        </w:tabs>
        <w:spacing w:before="230" w:line="360" w:lineRule="auto"/>
        <w:ind w:left="142"/>
        <w:jc w:val="both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>(Nome    do    concorrente)</w:t>
      </w:r>
      <w:r w:rsidRPr="00C1071F">
        <w:rPr>
          <w:rFonts w:ascii="Arial" w:eastAsia="Arial" w:hAnsi="Arial" w:cs="Arial"/>
          <w:u w:val="single"/>
        </w:rPr>
        <w:tab/>
      </w:r>
      <w:r w:rsidRPr="00C1071F">
        <w:rPr>
          <w:rFonts w:ascii="Arial" w:eastAsia="Arial" w:hAnsi="Arial" w:cs="Arial"/>
        </w:rPr>
        <w:t>, (profissão)</w:t>
      </w: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tabs>
          <w:tab w:val="left" w:pos="2381"/>
        </w:tabs>
        <w:spacing w:before="140" w:line="360" w:lineRule="auto"/>
        <w:ind w:left="142"/>
        <w:jc w:val="both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  <w:u w:val="single"/>
        </w:rPr>
        <w:tab/>
      </w:r>
      <w:r w:rsidRPr="00C1071F">
        <w:rPr>
          <w:rFonts w:ascii="Arial" w:eastAsia="Arial" w:hAnsi="Arial" w:cs="Arial"/>
        </w:rPr>
        <w:t>, vem pelo presente, apresentar RECURSO contra o resultado da</w:t>
      </w: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tabs>
          <w:tab w:val="left" w:pos="2916"/>
        </w:tabs>
        <w:spacing w:before="136" w:line="360" w:lineRule="auto"/>
        <w:ind w:left="142" w:right="892"/>
        <w:jc w:val="both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  <w:u w:val="single"/>
        </w:rPr>
        <w:tab/>
      </w:r>
      <w:r w:rsidRPr="00C1071F">
        <w:rPr>
          <w:rFonts w:ascii="Arial" w:eastAsia="Arial" w:hAnsi="Arial" w:cs="Arial"/>
        </w:rPr>
        <w:t xml:space="preserve"> (indicar a fase/etapa a que se refere: Análise documental, Habilitação, Classificação final), pelos motivos a seguir elencados: (Descrever de forma objetiva e coerente o motivo do Recurso)</w:t>
      </w: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Arial" w:eastAsia="Arial" w:hAnsi="Arial" w:cs="Arial"/>
        </w:rPr>
      </w:pP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before="232" w:line="360" w:lineRule="auto"/>
        <w:ind w:left="142"/>
        <w:jc w:val="both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>Termos em que,</w:t>
      </w: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left="142"/>
        <w:jc w:val="both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>Pede e espera deferimento.</w:t>
      </w: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  <w:r w:rsidRPr="00C1071F">
        <w:rPr>
          <w:rFonts w:ascii="Arial" w:eastAsia="Arial" w:hAnsi="Arial" w:cs="Arial"/>
        </w:rPr>
        <w:t>Divinópolis, ___ de ______________de 2022.</w:t>
      </w: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tabs>
          <w:tab w:val="left" w:pos="1723"/>
          <w:tab w:val="left" w:pos="3509"/>
        </w:tabs>
        <w:spacing w:line="360" w:lineRule="auto"/>
        <w:ind w:left="142"/>
        <w:rPr>
          <w:rFonts w:ascii="Arial" w:eastAsia="Arial" w:hAnsi="Arial" w:cs="Arial"/>
        </w:rPr>
      </w:pP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42"/>
        <w:rPr>
          <w:rFonts w:ascii="Arial" w:eastAsia="Arial" w:hAnsi="Arial" w:cs="Arial"/>
        </w:rPr>
      </w:pPr>
      <w:r w:rsidRPr="00C1071F">
        <w:rPr>
          <w:rFonts w:ascii="Arial" w:hAnsi="Arial"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de Seta Reta 41" o:spid="_x0000_s1036" type="#_x0000_t34" style="position:absolute;left:0;text-align:left;margin-left:111pt;margin-top:15pt;width:228.75pt;height:1.7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" adj="10798,-8770834,-18512">
            <v:stroke startarrowwidth="narrow" startarrowlength="short" endarrowwidth="narrow" endarrowlength="short"/>
            <w10:wrap type="topAndBottom"/>
          </v:shape>
        </w:pict>
      </w:r>
    </w:p>
    <w:p w:rsidR="006F35F7" w:rsidRPr="00C1071F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759"/>
        <w:jc w:val="center"/>
        <w:rPr>
          <w:rFonts w:ascii="Arial" w:eastAsia="Arial" w:hAnsi="Arial" w:cs="Arial"/>
        </w:rPr>
      </w:pPr>
    </w:p>
    <w:p w:rsidR="00A03A51" w:rsidRPr="006F35F7" w:rsidRDefault="006F35F7" w:rsidP="006F35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759"/>
        <w:jc w:val="center"/>
        <w:rPr>
          <w:rFonts w:ascii="Arial" w:hAnsi="Arial" w:cs="Arial"/>
          <w:b/>
          <w:bCs/>
        </w:rPr>
      </w:pPr>
      <w:r w:rsidRPr="00C1071F">
        <w:rPr>
          <w:rFonts w:ascii="Arial" w:eastAsia="Arial" w:hAnsi="Arial" w:cs="Arial"/>
          <w:b/>
        </w:rPr>
        <w:t>(Nome, assinatura e CPF do proponente)</w:t>
      </w:r>
    </w:p>
    <w:sectPr w:rsidR="00A03A51" w:rsidRPr="006F35F7" w:rsidSect="00B80584">
      <w:headerReference w:type="default" r:id="rId8"/>
      <w:pgSz w:w="11906" w:h="16838"/>
      <w:pgMar w:top="1985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89" w:rsidRDefault="000C4789" w:rsidP="00B80584">
      <w:pPr>
        <w:spacing w:after="0" w:line="240" w:lineRule="auto"/>
      </w:pPr>
      <w:r>
        <w:separator/>
      </w:r>
    </w:p>
  </w:endnote>
  <w:endnote w:type="continuationSeparator" w:id="1">
    <w:p w:rsidR="000C4789" w:rsidRDefault="000C4789" w:rsidP="00B8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89" w:rsidRDefault="000C4789" w:rsidP="00B80584">
      <w:pPr>
        <w:spacing w:after="0" w:line="240" w:lineRule="auto"/>
      </w:pPr>
      <w:r>
        <w:separator/>
      </w:r>
    </w:p>
  </w:footnote>
  <w:footnote w:type="continuationSeparator" w:id="1">
    <w:p w:rsidR="000C4789" w:rsidRDefault="000C4789" w:rsidP="00B8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6"/>
      <w:gridCol w:w="7827"/>
    </w:tblGrid>
    <w:tr w:rsidR="00770F57" w:rsidTr="00B80584">
      <w:trPr>
        <w:trHeight w:val="547"/>
      </w:trPr>
      <w:tc>
        <w:tcPr>
          <w:tcW w:w="1384" w:type="dxa"/>
          <w:vAlign w:val="center"/>
        </w:tcPr>
        <w:p w:rsidR="00770F57" w:rsidRDefault="00770F57" w:rsidP="00B80584">
          <w:pPr>
            <w:pStyle w:val="Cabealho"/>
            <w:jc w:val="center"/>
          </w:pPr>
          <w:r w:rsidRPr="00B80584">
            <w:rPr>
              <w:noProof/>
              <w:lang w:eastAsia="pt-BR"/>
            </w:rPr>
            <w:drawing>
              <wp:inline distT="0" distB="0" distL="0" distR="0">
                <wp:extent cx="723900" cy="581025"/>
                <wp:effectExtent l="19050" t="0" r="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52" cy="581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tcBorders>
            <w:bottom w:val="single" w:sz="48" w:space="0" w:color="808080" w:themeColor="background1" w:themeShade="80"/>
          </w:tcBorders>
          <w:vAlign w:val="center"/>
        </w:tcPr>
        <w:p w:rsidR="00770F57" w:rsidRPr="00B80584" w:rsidRDefault="00770F57" w:rsidP="00B80584">
          <w:pPr>
            <w:pStyle w:val="Cabealho"/>
            <w:jc w:val="right"/>
            <w:rPr>
              <w:b/>
              <w:sz w:val="32"/>
              <w:szCs w:val="32"/>
            </w:rPr>
          </w:pPr>
          <w:r w:rsidRPr="00B80584">
            <w:rPr>
              <w:b/>
              <w:sz w:val="32"/>
              <w:szCs w:val="32"/>
            </w:rPr>
            <w:t>PREFEITURA MUNICIPAL DE DIVINÓPOLIS</w:t>
          </w:r>
        </w:p>
        <w:p w:rsidR="00AD684E" w:rsidRPr="000171EC" w:rsidRDefault="00770F57" w:rsidP="00AD684E">
          <w:pPr>
            <w:pStyle w:val="Cabealho"/>
            <w:jc w:val="right"/>
            <w:rPr>
              <w:b/>
              <w:sz w:val="28"/>
              <w:szCs w:val="28"/>
            </w:rPr>
          </w:pPr>
          <w:r w:rsidRPr="00B80584">
            <w:rPr>
              <w:b/>
              <w:sz w:val="28"/>
              <w:szCs w:val="28"/>
            </w:rPr>
            <w:t xml:space="preserve">SECRETARIA MUNICIPAL DE </w:t>
          </w:r>
          <w:r w:rsidR="00AD684E">
            <w:rPr>
              <w:b/>
              <w:sz w:val="28"/>
              <w:szCs w:val="28"/>
            </w:rPr>
            <w:t>CULTURA</w:t>
          </w:r>
          <w:r w:rsidRPr="00B80584">
            <w:rPr>
              <w:b/>
              <w:sz w:val="28"/>
              <w:szCs w:val="28"/>
            </w:rPr>
            <w:t xml:space="preserve"> – SEM</w:t>
          </w:r>
          <w:r w:rsidR="00AD684E">
            <w:rPr>
              <w:b/>
              <w:sz w:val="28"/>
              <w:szCs w:val="28"/>
            </w:rPr>
            <w:t>C</w:t>
          </w:r>
        </w:p>
      </w:tc>
    </w:tr>
  </w:tbl>
  <w:p w:rsidR="00770F57" w:rsidRDefault="00770F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4"/>
    <w:multiLevelType w:val="multilevel"/>
    <w:tmpl w:val="F0E402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800"/>
      </w:pPr>
      <w:rPr>
        <w:rFonts w:hint="default"/>
      </w:rPr>
    </w:lvl>
  </w:abstractNum>
  <w:abstractNum w:abstractNumId="1">
    <w:nsid w:val="04A2744B"/>
    <w:multiLevelType w:val="hybridMultilevel"/>
    <w:tmpl w:val="6450C62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8821C28"/>
    <w:multiLevelType w:val="multilevel"/>
    <w:tmpl w:val="E0E2F46A"/>
    <w:lvl w:ilvl="0">
      <w:start w:val="1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092E558D"/>
    <w:multiLevelType w:val="hybridMultilevel"/>
    <w:tmpl w:val="D00A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5502D"/>
    <w:multiLevelType w:val="hybridMultilevel"/>
    <w:tmpl w:val="429EF7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D282F"/>
    <w:multiLevelType w:val="hybridMultilevel"/>
    <w:tmpl w:val="0AEE90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CB5D2C"/>
    <w:multiLevelType w:val="multilevel"/>
    <w:tmpl w:val="3F8A21D0"/>
    <w:lvl w:ilvl="0">
      <w:start w:val="1"/>
      <w:numFmt w:val="lowerLetter"/>
      <w:lvlText w:val="%1)"/>
      <w:lvlJc w:val="left"/>
      <w:pPr>
        <w:ind w:left="941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808" w:hanging="360"/>
      </w:pPr>
    </w:lvl>
    <w:lvl w:ilvl="2">
      <w:start w:val="1"/>
      <w:numFmt w:val="bullet"/>
      <w:lvlText w:val="•"/>
      <w:lvlJc w:val="left"/>
      <w:pPr>
        <w:ind w:left="2676" w:hanging="360"/>
      </w:pPr>
    </w:lvl>
    <w:lvl w:ilvl="3">
      <w:start w:val="1"/>
      <w:numFmt w:val="bullet"/>
      <w:lvlText w:val="•"/>
      <w:lvlJc w:val="left"/>
      <w:pPr>
        <w:ind w:left="3544" w:hanging="360"/>
      </w:pPr>
    </w:lvl>
    <w:lvl w:ilvl="4">
      <w:start w:val="1"/>
      <w:numFmt w:val="bullet"/>
      <w:lvlText w:val="•"/>
      <w:lvlJc w:val="left"/>
      <w:pPr>
        <w:ind w:left="4412" w:hanging="360"/>
      </w:pPr>
    </w:lvl>
    <w:lvl w:ilvl="5">
      <w:start w:val="1"/>
      <w:numFmt w:val="bullet"/>
      <w:lvlText w:val="•"/>
      <w:lvlJc w:val="left"/>
      <w:pPr>
        <w:ind w:left="5280" w:hanging="360"/>
      </w:pPr>
    </w:lvl>
    <w:lvl w:ilvl="6">
      <w:start w:val="1"/>
      <w:numFmt w:val="bullet"/>
      <w:lvlText w:val="•"/>
      <w:lvlJc w:val="left"/>
      <w:pPr>
        <w:ind w:left="6148" w:hanging="360"/>
      </w:pPr>
    </w:lvl>
    <w:lvl w:ilvl="7">
      <w:start w:val="1"/>
      <w:numFmt w:val="bullet"/>
      <w:lvlText w:val="•"/>
      <w:lvlJc w:val="left"/>
      <w:pPr>
        <w:ind w:left="7016" w:hanging="360"/>
      </w:pPr>
    </w:lvl>
    <w:lvl w:ilvl="8">
      <w:start w:val="1"/>
      <w:numFmt w:val="bullet"/>
      <w:lvlText w:val="•"/>
      <w:lvlJc w:val="left"/>
      <w:pPr>
        <w:ind w:left="7884" w:hanging="360"/>
      </w:pPr>
    </w:lvl>
  </w:abstractNum>
  <w:abstractNum w:abstractNumId="7">
    <w:nsid w:val="126567C6"/>
    <w:multiLevelType w:val="multilevel"/>
    <w:tmpl w:val="B28C35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0566"/>
    <w:multiLevelType w:val="hybridMultilevel"/>
    <w:tmpl w:val="7750A110"/>
    <w:lvl w:ilvl="0" w:tplc="C78E3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7FF"/>
    <w:multiLevelType w:val="hybridMultilevel"/>
    <w:tmpl w:val="10528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EC7390"/>
    <w:multiLevelType w:val="multilevel"/>
    <w:tmpl w:val="51467046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1D6A30AD"/>
    <w:multiLevelType w:val="multilevel"/>
    <w:tmpl w:val="2742532C"/>
    <w:lvl w:ilvl="0">
      <w:start w:val="3"/>
      <w:numFmt w:val="decimal"/>
      <w:lvlText w:val="%1."/>
      <w:lvlJc w:val="left"/>
      <w:pPr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ind w:left="89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60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776" w:hanging="1080"/>
      </w:pPr>
    </w:lvl>
    <w:lvl w:ilvl="5">
      <w:start w:val="1"/>
      <w:numFmt w:val="decimal"/>
      <w:lvlText w:val="%1.%2.%3.%4.%5.%6."/>
      <w:lvlJc w:val="left"/>
      <w:pPr>
        <w:ind w:left="2310" w:hanging="1440"/>
      </w:pPr>
    </w:lvl>
    <w:lvl w:ilvl="6">
      <w:start w:val="1"/>
      <w:numFmt w:val="decimal"/>
      <w:lvlText w:val="%1.%2.%3.%4.%5.%6.%7."/>
      <w:lvlJc w:val="left"/>
      <w:pPr>
        <w:ind w:left="2484" w:hanging="1440"/>
      </w:pPr>
    </w:lvl>
    <w:lvl w:ilvl="7">
      <w:start w:val="1"/>
      <w:numFmt w:val="decimal"/>
      <w:lvlText w:val="%1.%2.%3.%4.%5.%6.%7.%8."/>
      <w:lvlJc w:val="left"/>
      <w:pPr>
        <w:ind w:left="3018" w:hanging="1800"/>
      </w:pPr>
    </w:lvl>
    <w:lvl w:ilvl="8">
      <w:start w:val="1"/>
      <w:numFmt w:val="decimal"/>
      <w:lvlText w:val="%1.%2.%3.%4.%5.%6.%7.%8.%9."/>
      <w:lvlJc w:val="left"/>
      <w:pPr>
        <w:ind w:left="3192" w:hanging="1800"/>
      </w:pPr>
    </w:lvl>
  </w:abstractNum>
  <w:abstractNum w:abstractNumId="12">
    <w:nsid w:val="2CB12D5F"/>
    <w:multiLevelType w:val="multilevel"/>
    <w:tmpl w:val="B3C631AA"/>
    <w:lvl w:ilvl="0">
      <w:start w:val="6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3377031"/>
    <w:multiLevelType w:val="multilevel"/>
    <w:tmpl w:val="D1B6DDDE"/>
    <w:lvl w:ilvl="0">
      <w:start w:val="1"/>
      <w:numFmt w:val="decimal"/>
      <w:lvlText w:val="%1."/>
      <w:lvlJc w:val="left"/>
      <w:pPr>
        <w:ind w:left="461" w:hanging="24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221" w:hanging="579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5" w:hanging="579"/>
      </w:pPr>
      <w:rPr>
        <w:rFonts w:ascii="Arial" w:eastAsia="Arial" w:hAnsi="Arial" w:cs="Arial"/>
        <w:b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ind w:left="1661" w:hanging="579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820" w:hanging="579"/>
      </w:pPr>
    </w:lvl>
    <w:lvl w:ilvl="5">
      <w:start w:val="1"/>
      <w:numFmt w:val="bullet"/>
      <w:lvlText w:val="•"/>
      <w:lvlJc w:val="left"/>
      <w:pPr>
        <w:ind w:left="920" w:hanging="579"/>
      </w:pPr>
    </w:lvl>
    <w:lvl w:ilvl="6">
      <w:start w:val="1"/>
      <w:numFmt w:val="bullet"/>
      <w:lvlText w:val="•"/>
      <w:lvlJc w:val="left"/>
      <w:pPr>
        <w:ind w:left="940" w:hanging="579"/>
      </w:pPr>
    </w:lvl>
    <w:lvl w:ilvl="7">
      <w:start w:val="1"/>
      <w:numFmt w:val="bullet"/>
      <w:lvlText w:val="•"/>
      <w:lvlJc w:val="left"/>
      <w:pPr>
        <w:ind w:left="1180" w:hanging="579"/>
      </w:pPr>
    </w:lvl>
    <w:lvl w:ilvl="8">
      <w:start w:val="1"/>
      <w:numFmt w:val="bullet"/>
      <w:lvlText w:val="•"/>
      <w:lvlJc w:val="left"/>
      <w:pPr>
        <w:ind w:left="1640" w:hanging="579"/>
      </w:pPr>
    </w:lvl>
  </w:abstractNum>
  <w:abstractNum w:abstractNumId="14">
    <w:nsid w:val="395938BD"/>
    <w:multiLevelType w:val="hybridMultilevel"/>
    <w:tmpl w:val="B94E85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E177D3"/>
    <w:multiLevelType w:val="hybridMultilevel"/>
    <w:tmpl w:val="484E6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17B93"/>
    <w:multiLevelType w:val="hybridMultilevel"/>
    <w:tmpl w:val="67E6713A"/>
    <w:lvl w:ilvl="0" w:tplc="67049DC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970B7"/>
    <w:multiLevelType w:val="hybridMultilevel"/>
    <w:tmpl w:val="F0A8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7878"/>
    <w:multiLevelType w:val="hybridMultilevel"/>
    <w:tmpl w:val="A7C25954"/>
    <w:lvl w:ilvl="0" w:tplc="5406C00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629" w:hanging="360"/>
      </w:pPr>
    </w:lvl>
    <w:lvl w:ilvl="2" w:tplc="0416001B" w:tentative="1">
      <w:start w:val="1"/>
      <w:numFmt w:val="lowerRoman"/>
      <w:lvlText w:val="%3."/>
      <w:lvlJc w:val="right"/>
      <w:pPr>
        <w:ind w:left="91" w:hanging="180"/>
      </w:pPr>
    </w:lvl>
    <w:lvl w:ilvl="3" w:tplc="0416000F" w:tentative="1">
      <w:start w:val="1"/>
      <w:numFmt w:val="decimal"/>
      <w:lvlText w:val="%4."/>
      <w:lvlJc w:val="left"/>
      <w:pPr>
        <w:ind w:left="811" w:hanging="360"/>
      </w:pPr>
    </w:lvl>
    <w:lvl w:ilvl="4" w:tplc="04160019" w:tentative="1">
      <w:start w:val="1"/>
      <w:numFmt w:val="lowerLetter"/>
      <w:lvlText w:val="%5."/>
      <w:lvlJc w:val="left"/>
      <w:pPr>
        <w:ind w:left="1531" w:hanging="360"/>
      </w:pPr>
    </w:lvl>
    <w:lvl w:ilvl="5" w:tplc="0416001B" w:tentative="1">
      <w:start w:val="1"/>
      <w:numFmt w:val="lowerRoman"/>
      <w:lvlText w:val="%6."/>
      <w:lvlJc w:val="right"/>
      <w:pPr>
        <w:ind w:left="2251" w:hanging="180"/>
      </w:pPr>
    </w:lvl>
    <w:lvl w:ilvl="6" w:tplc="0416000F" w:tentative="1">
      <w:start w:val="1"/>
      <w:numFmt w:val="decimal"/>
      <w:lvlText w:val="%7."/>
      <w:lvlJc w:val="left"/>
      <w:pPr>
        <w:ind w:left="2971" w:hanging="360"/>
      </w:pPr>
    </w:lvl>
    <w:lvl w:ilvl="7" w:tplc="04160019" w:tentative="1">
      <w:start w:val="1"/>
      <w:numFmt w:val="lowerLetter"/>
      <w:lvlText w:val="%8."/>
      <w:lvlJc w:val="left"/>
      <w:pPr>
        <w:ind w:left="3691" w:hanging="360"/>
      </w:pPr>
    </w:lvl>
    <w:lvl w:ilvl="8" w:tplc="0416001B" w:tentative="1">
      <w:start w:val="1"/>
      <w:numFmt w:val="lowerRoman"/>
      <w:lvlText w:val="%9."/>
      <w:lvlJc w:val="right"/>
      <w:pPr>
        <w:ind w:left="4411" w:hanging="180"/>
      </w:pPr>
    </w:lvl>
  </w:abstractNum>
  <w:abstractNum w:abstractNumId="19">
    <w:nsid w:val="4DD477CA"/>
    <w:multiLevelType w:val="multilevel"/>
    <w:tmpl w:val="BDE46006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5409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0">
    <w:nsid w:val="4E5F694E"/>
    <w:multiLevelType w:val="hybridMultilevel"/>
    <w:tmpl w:val="F09638C2"/>
    <w:lvl w:ilvl="0" w:tplc="EE68D280">
      <w:start w:val="1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8" w:hanging="360"/>
      </w:pPr>
    </w:lvl>
    <w:lvl w:ilvl="2" w:tplc="0416001B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77277E0"/>
    <w:multiLevelType w:val="hybridMultilevel"/>
    <w:tmpl w:val="6494E430"/>
    <w:lvl w:ilvl="0" w:tplc="5406C0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796210"/>
    <w:multiLevelType w:val="hybridMultilevel"/>
    <w:tmpl w:val="683647E6"/>
    <w:lvl w:ilvl="0" w:tplc="85D49CCA">
      <w:start w:val="9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124E9D"/>
    <w:multiLevelType w:val="multilevel"/>
    <w:tmpl w:val="4AD646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EDB18F0"/>
    <w:multiLevelType w:val="hybridMultilevel"/>
    <w:tmpl w:val="A98E4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237B4"/>
    <w:multiLevelType w:val="hybridMultilevel"/>
    <w:tmpl w:val="88780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3530D"/>
    <w:multiLevelType w:val="hybridMultilevel"/>
    <w:tmpl w:val="3A624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1C0D"/>
    <w:multiLevelType w:val="hybridMultilevel"/>
    <w:tmpl w:val="75E8C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52C75"/>
    <w:multiLevelType w:val="multilevel"/>
    <w:tmpl w:val="6F32577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ind w:left="180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42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51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5"/>
  </w:num>
  <w:num w:numId="9">
    <w:abstractNumId w:val="24"/>
  </w:num>
  <w:num w:numId="10">
    <w:abstractNumId w:val="11"/>
  </w:num>
  <w:num w:numId="11">
    <w:abstractNumId w:val="13"/>
  </w:num>
  <w:num w:numId="12">
    <w:abstractNumId w:val="25"/>
  </w:num>
  <w:num w:numId="13">
    <w:abstractNumId w:val="12"/>
  </w:num>
  <w:num w:numId="14">
    <w:abstractNumId w:val="2"/>
  </w:num>
  <w:num w:numId="15">
    <w:abstractNumId w:val="10"/>
  </w:num>
  <w:num w:numId="16">
    <w:abstractNumId w:val="6"/>
  </w:num>
  <w:num w:numId="17">
    <w:abstractNumId w:val="19"/>
  </w:num>
  <w:num w:numId="18">
    <w:abstractNumId w:val="26"/>
  </w:num>
  <w:num w:numId="19">
    <w:abstractNumId w:val="21"/>
  </w:num>
  <w:num w:numId="20">
    <w:abstractNumId w:val="18"/>
  </w:num>
  <w:num w:numId="21">
    <w:abstractNumId w:val="17"/>
  </w:num>
  <w:num w:numId="22">
    <w:abstractNumId w:val="7"/>
  </w:num>
  <w:num w:numId="23">
    <w:abstractNumId w:val="15"/>
  </w:num>
  <w:num w:numId="24">
    <w:abstractNumId w:val="16"/>
  </w:num>
  <w:num w:numId="25">
    <w:abstractNumId w:val="22"/>
  </w:num>
  <w:num w:numId="26">
    <w:abstractNumId w:val="28"/>
  </w:num>
  <w:num w:numId="27">
    <w:abstractNumId w:val="20"/>
  </w:num>
  <w:num w:numId="28">
    <w:abstractNumId w:val="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80584"/>
    <w:rsid w:val="00002017"/>
    <w:rsid w:val="0001246B"/>
    <w:rsid w:val="000171EC"/>
    <w:rsid w:val="00024BEA"/>
    <w:rsid w:val="000253D7"/>
    <w:rsid w:val="00026958"/>
    <w:rsid w:val="0004122D"/>
    <w:rsid w:val="000422B4"/>
    <w:rsid w:val="00044795"/>
    <w:rsid w:val="0004777E"/>
    <w:rsid w:val="00056845"/>
    <w:rsid w:val="0006291A"/>
    <w:rsid w:val="000B60F3"/>
    <w:rsid w:val="000C4789"/>
    <w:rsid w:val="000C6942"/>
    <w:rsid w:val="001312D9"/>
    <w:rsid w:val="00155646"/>
    <w:rsid w:val="001769D4"/>
    <w:rsid w:val="00196B63"/>
    <w:rsid w:val="001D17AB"/>
    <w:rsid w:val="001D25AC"/>
    <w:rsid w:val="00203B77"/>
    <w:rsid w:val="002066DD"/>
    <w:rsid w:val="0021047F"/>
    <w:rsid w:val="00212008"/>
    <w:rsid w:val="00215331"/>
    <w:rsid w:val="00220AF2"/>
    <w:rsid w:val="00223A69"/>
    <w:rsid w:val="00223DC2"/>
    <w:rsid w:val="00232F25"/>
    <w:rsid w:val="002417A9"/>
    <w:rsid w:val="00255375"/>
    <w:rsid w:val="00272BA4"/>
    <w:rsid w:val="00275CDC"/>
    <w:rsid w:val="002B49B5"/>
    <w:rsid w:val="002E12DC"/>
    <w:rsid w:val="002E2756"/>
    <w:rsid w:val="00311A5D"/>
    <w:rsid w:val="00317C10"/>
    <w:rsid w:val="00320444"/>
    <w:rsid w:val="0032531B"/>
    <w:rsid w:val="00337CD0"/>
    <w:rsid w:val="00340820"/>
    <w:rsid w:val="003450A7"/>
    <w:rsid w:val="003511CD"/>
    <w:rsid w:val="003624E2"/>
    <w:rsid w:val="00362F72"/>
    <w:rsid w:val="00375488"/>
    <w:rsid w:val="00386B29"/>
    <w:rsid w:val="003A1260"/>
    <w:rsid w:val="003A6140"/>
    <w:rsid w:val="003C3C9A"/>
    <w:rsid w:val="003D61A1"/>
    <w:rsid w:val="0042034E"/>
    <w:rsid w:val="00424E91"/>
    <w:rsid w:val="00441722"/>
    <w:rsid w:val="00450A4B"/>
    <w:rsid w:val="0048778B"/>
    <w:rsid w:val="00491A7F"/>
    <w:rsid w:val="004A0007"/>
    <w:rsid w:val="004E5360"/>
    <w:rsid w:val="00506F26"/>
    <w:rsid w:val="005316F4"/>
    <w:rsid w:val="0054048C"/>
    <w:rsid w:val="00546A69"/>
    <w:rsid w:val="0055752D"/>
    <w:rsid w:val="0056076F"/>
    <w:rsid w:val="0057305E"/>
    <w:rsid w:val="00582BFC"/>
    <w:rsid w:val="00597AA4"/>
    <w:rsid w:val="005A2BBE"/>
    <w:rsid w:val="005B4C38"/>
    <w:rsid w:val="00601037"/>
    <w:rsid w:val="006072CA"/>
    <w:rsid w:val="006148BC"/>
    <w:rsid w:val="006212CD"/>
    <w:rsid w:val="0062142C"/>
    <w:rsid w:val="00621834"/>
    <w:rsid w:val="0062271B"/>
    <w:rsid w:val="006266F0"/>
    <w:rsid w:val="00630C23"/>
    <w:rsid w:val="00642F04"/>
    <w:rsid w:val="0064554B"/>
    <w:rsid w:val="006703DF"/>
    <w:rsid w:val="00680CF9"/>
    <w:rsid w:val="006A3FD1"/>
    <w:rsid w:val="006A414B"/>
    <w:rsid w:val="006A4ADF"/>
    <w:rsid w:val="006B1C81"/>
    <w:rsid w:val="006B21F1"/>
    <w:rsid w:val="006C3654"/>
    <w:rsid w:val="006C78F2"/>
    <w:rsid w:val="006D463D"/>
    <w:rsid w:val="006F01F5"/>
    <w:rsid w:val="006F35F7"/>
    <w:rsid w:val="0074317E"/>
    <w:rsid w:val="00747F2E"/>
    <w:rsid w:val="00770F57"/>
    <w:rsid w:val="00781B75"/>
    <w:rsid w:val="00786934"/>
    <w:rsid w:val="007C3D6C"/>
    <w:rsid w:val="007C6FB8"/>
    <w:rsid w:val="007D1188"/>
    <w:rsid w:val="00832F02"/>
    <w:rsid w:val="00833D98"/>
    <w:rsid w:val="00842899"/>
    <w:rsid w:val="00854CA9"/>
    <w:rsid w:val="00890C5E"/>
    <w:rsid w:val="00894DCD"/>
    <w:rsid w:val="00897603"/>
    <w:rsid w:val="008D182A"/>
    <w:rsid w:val="008D3A24"/>
    <w:rsid w:val="008D41B1"/>
    <w:rsid w:val="008F69B8"/>
    <w:rsid w:val="009139BF"/>
    <w:rsid w:val="0093544D"/>
    <w:rsid w:val="00943FB5"/>
    <w:rsid w:val="00945BCC"/>
    <w:rsid w:val="00954867"/>
    <w:rsid w:val="0096111D"/>
    <w:rsid w:val="00983B2D"/>
    <w:rsid w:val="0099772A"/>
    <w:rsid w:val="009B5B33"/>
    <w:rsid w:val="009D14C2"/>
    <w:rsid w:val="009D74F3"/>
    <w:rsid w:val="009F39E9"/>
    <w:rsid w:val="009F67B2"/>
    <w:rsid w:val="00A03A51"/>
    <w:rsid w:val="00A106CF"/>
    <w:rsid w:val="00A2441C"/>
    <w:rsid w:val="00A662E7"/>
    <w:rsid w:val="00A701DF"/>
    <w:rsid w:val="00A722F4"/>
    <w:rsid w:val="00A81B58"/>
    <w:rsid w:val="00AA6C97"/>
    <w:rsid w:val="00AC026E"/>
    <w:rsid w:val="00AD684E"/>
    <w:rsid w:val="00B1267C"/>
    <w:rsid w:val="00B1460A"/>
    <w:rsid w:val="00B20DC7"/>
    <w:rsid w:val="00B80584"/>
    <w:rsid w:val="00B839A5"/>
    <w:rsid w:val="00B92784"/>
    <w:rsid w:val="00BA728D"/>
    <w:rsid w:val="00BB56D9"/>
    <w:rsid w:val="00BC49BF"/>
    <w:rsid w:val="00BE2417"/>
    <w:rsid w:val="00C1071F"/>
    <w:rsid w:val="00C3303C"/>
    <w:rsid w:val="00C54C8B"/>
    <w:rsid w:val="00CC1AC9"/>
    <w:rsid w:val="00CC7D70"/>
    <w:rsid w:val="00CD63AD"/>
    <w:rsid w:val="00CE32D0"/>
    <w:rsid w:val="00CF43F2"/>
    <w:rsid w:val="00D00120"/>
    <w:rsid w:val="00D16C43"/>
    <w:rsid w:val="00D53C45"/>
    <w:rsid w:val="00D74708"/>
    <w:rsid w:val="00D85C63"/>
    <w:rsid w:val="00E004C6"/>
    <w:rsid w:val="00E02739"/>
    <w:rsid w:val="00E02944"/>
    <w:rsid w:val="00E11A2B"/>
    <w:rsid w:val="00E2755E"/>
    <w:rsid w:val="00E44BCA"/>
    <w:rsid w:val="00E52555"/>
    <w:rsid w:val="00E5365E"/>
    <w:rsid w:val="00E631F2"/>
    <w:rsid w:val="00E64945"/>
    <w:rsid w:val="00E671C7"/>
    <w:rsid w:val="00E8145B"/>
    <w:rsid w:val="00E87373"/>
    <w:rsid w:val="00E967DC"/>
    <w:rsid w:val="00EB5590"/>
    <w:rsid w:val="00EF3BF5"/>
    <w:rsid w:val="00F03EE8"/>
    <w:rsid w:val="00F248C1"/>
    <w:rsid w:val="00F34056"/>
    <w:rsid w:val="00F6420B"/>
    <w:rsid w:val="00F7059D"/>
    <w:rsid w:val="00FA710E"/>
    <w:rsid w:val="00FB370D"/>
    <w:rsid w:val="00FB39C2"/>
    <w:rsid w:val="00FC232A"/>
    <w:rsid w:val="00FC30A5"/>
    <w:rsid w:val="00FD12E9"/>
    <w:rsid w:val="00FD1BF0"/>
    <w:rsid w:val="00FD2ADF"/>
    <w:rsid w:val="00FE5DC2"/>
    <w:rsid w:val="00FF2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Conector de Seta Reta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EC"/>
  </w:style>
  <w:style w:type="paragraph" w:styleId="Ttulo1">
    <w:name w:val="heading 1"/>
    <w:basedOn w:val="Normal"/>
    <w:next w:val="Normal"/>
    <w:link w:val="Ttulo1Char"/>
    <w:uiPriority w:val="9"/>
    <w:qFormat/>
    <w:rsid w:val="00A03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D684E"/>
    <w:pPr>
      <w:keepNext/>
      <w:tabs>
        <w:tab w:val="left" w:pos="2268"/>
      </w:tabs>
      <w:spacing w:after="0" w:line="360" w:lineRule="auto"/>
      <w:ind w:left="5664"/>
      <w:jc w:val="right"/>
      <w:outlineLvl w:val="1"/>
    </w:pPr>
    <w:rPr>
      <w:rFonts w:ascii="Arial" w:eastAsia="Calibri" w:hAnsi="Arial" w:cs="Arial"/>
      <w:b/>
      <w:spacing w:val="12"/>
      <w:w w:val="9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0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0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584"/>
  </w:style>
  <w:style w:type="paragraph" w:styleId="Rodap">
    <w:name w:val="footer"/>
    <w:basedOn w:val="Normal"/>
    <w:link w:val="RodapChar"/>
    <w:uiPriority w:val="99"/>
    <w:unhideWhenUsed/>
    <w:rsid w:val="00B80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584"/>
  </w:style>
  <w:style w:type="paragraph" w:styleId="Textodebalo">
    <w:name w:val="Balloon Text"/>
    <w:basedOn w:val="Normal"/>
    <w:link w:val="TextodebaloChar"/>
    <w:uiPriority w:val="99"/>
    <w:semiHidden/>
    <w:unhideWhenUsed/>
    <w:rsid w:val="00B8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58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B56D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AD684E"/>
    <w:rPr>
      <w:rFonts w:ascii="Arial" w:eastAsia="Calibri" w:hAnsi="Arial" w:cs="Arial"/>
      <w:b/>
      <w:spacing w:val="12"/>
      <w:w w:val="90"/>
      <w:sz w:val="20"/>
      <w:szCs w:val="20"/>
    </w:rPr>
  </w:style>
  <w:style w:type="paragraph" w:customStyle="1" w:styleId="Body3LetterheadStyle">
    <w:name w:val="Body 3 (Letterhead Style)"/>
    <w:basedOn w:val="Normal"/>
    <w:rsid w:val="00AD684E"/>
    <w:pPr>
      <w:tabs>
        <w:tab w:val="left" w:pos="200"/>
      </w:tabs>
      <w:autoSpaceDE w:val="0"/>
      <w:autoSpaceDN w:val="0"/>
      <w:adjustRightInd w:val="0"/>
      <w:spacing w:before="160" w:after="0" w:line="280" w:lineRule="atLeast"/>
      <w:textAlignment w:val="center"/>
    </w:pPr>
    <w:rPr>
      <w:rFonts w:ascii="Myriad Pro" w:eastAsia="Calibri" w:hAnsi="Myriad Pro" w:cs="Times New Roman"/>
      <w:i/>
      <w:iCs/>
      <w:color w:val="000000"/>
      <w:sz w:val="24"/>
      <w:szCs w:val="24"/>
      <w:lang w:val="en-US"/>
    </w:rPr>
  </w:style>
  <w:style w:type="paragraph" w:styleId="PargrafodaLista">
    <w:name w:val="List Paragraph"/>
    <w:basedOn w:val="Normal"/>
    <w:link w:val="PargrafodaListaChar"/>
    <w:uiPriority w:val="99"/>
    <w:qFormat/>
    <w:rsid w:val="00255375"/>
    <w:pPr>
      <w:ind w:left="720"/>
      <w:contextualSpacing/>
    </w:pPr>
  </w:style>
  <w:style w:type="character" w:styleId="Hyperlink">
    <w:name w:val="Hyperlink"/>
    <w:basedOn w:val="Fontepargpadro"/>
    <w:unhideWhenUsed/>
    <w:rsid w:val="00255375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99"/>
    <w:locked/>
    <w:rsid w:val="0042034E"/>
  </w:style>
  <w:style w:type="character" w:customStyle="1" w:styleId="UnresolvedMention">
    <w:name w:val="Unresolved Mention"/>
    <w:basedOn w:val="Fontepargpadro"/>
    <w:uiPriority w:val="99"/>
    <w:semiHidden/>
    <w:unhideWhenUsed/>
    <w:rsid w:val="00A03A5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03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2391-CE55-49C1-9253-B1B88E4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D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tana</dc:creator>
  <cp:lastModifiedBy>duoliveira</cp:lastModifiedBy>
  <cp:revision>2</cp:revision>
  <cp:lastPrinted>2022-02-11T13:01:00Z</cp:lastPrinted>
  <dcterms:created xsi:type="dcterms:W3CDTF">2022-03-14T10:25:00Z</dcterms:created>
  <dcterms:modified xsi:type="dcterms:W3CDTF">2022-03-14T10:25:00Z</dcterms:modified>
</cp:coreProperties>
</file>